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ffrey Dun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Magellan Rx Management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lt Lake City, Utah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5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nn_Jeffr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5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